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C8" w:rsidRPr="00B85A4B" w:rsidRDefault="007771C8" w:rsidP="007771C8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725EB">
        <w:rPr>
          <w:rFonts w:ascii="Times New Roman" w:hAnsi="Times New Roman" w:cs="Times New Roman"/>
          <w:sz w:val="28"/>
          <w:szCs w:val="28"/>
        </w:rPr>
        <w:t xml:space="preserve"> 1</w:t>
      </w:r>
      <w:r w:rsidRPr="00B85A4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7771C8" w:rsidRPr="008A6C3D" w:rsidRDefault="007771C8" w:rsidP="007771C8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3D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7771C8" w:rsidRPr="00E97E5F" w:rsidRDefault="007771C8" w:rsidP="007771C8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7771C8" w:rsidRPr="00E97E5F" w:rsidRDefault="007771C8" w:rsidP="007771C8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 w:rsidR="00D16686">
        <w:rPr>
          <w:rFonts w:ascii="Times New Roman" w:hAnsi="Times New Roman" w:cs="Times New Roman"/>
          <w:sz w:val="28"/>
          <w:szCs w:val="28"/>
        </w:rPr>
        <w:t>20.10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№ </w:t>
      </w:r>
      <w:r w:rsidR="00D16686">
        <w:rPr>
          <w:rFonts w:ascii="Times New Roman" w:hAnsi="Times New Roman" w:cs="Times New Roman"/>
          <w:sz w:val="28"/>
          <w:szCs w:val="28"/>
        </w:rPr>
        <w:t>1189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7771C8" w:rsidRDefault="007771C8" w:rsidP="00B85A4B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6C3D" w:rsidRPr="008A6C3D" w:rsidRDefault="00913BAB" w:rsidP="008A6C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Е Р Е Ч Е Н Ь М Е Р,</w:t>
      </w:r>
    </w:p>
    <w:p w:rsidR="008A6C3D" w:rsidRPr="00913BAB" w:rsidRDefault="00913BAB" w:rsidP="00913B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правленных на повышение объективности при </w:t>
      </w:r>
      <w:r w:rsidR="008A6C3D" w:rsidRPr="008A6C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муниципального этапа </w:t>
      </w:r>
      <w:r w:rsidR="008A6C3D" w:rsidRPr="008A6C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сероссий</w:t>
      </w:r>
      <w:r w:rsidR="00046A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кой олимпиады школьников в 20</w:t>
      </w:r>
      <w:r w:rsidR="00B22A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B22A12" w:rsidRPr="00B22A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046A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B22A12" w:rsidRPr="00B22A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8A6C3D" w:rsidRPr="008A6C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 достоверность результатов участников</w:t>
      </w:r>
    </w:p>
    <w:p w:rsidR="00046A8B" w:rsidRPr="00046A8B" w:rsidRDefault="00046A8B" w:rsidP="0004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117" w:type="dxa"/>
        <w:jc w:val="center"/>
        <w:tblInd w:w="2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3779"/>
        <w:gridCol w:w="1701"/>
        <w:gridCol w:w="3640"/>
      </w:tblGrid>
      <w:tr w:rsidR="00913BAB" w:rsidRPr="00046A8B" w:rsidTr="00913BAB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AB" w:rsidRPr="00046A8B" w:rsidRDefault="00913BAB" w:rsidP="00046A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4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4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AB" w:rsidRPr="00046A8B" w:rsidRDefault="00913BAB" w:rsidP="00046A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B" w:rsidRPr="00046A8B" w:rsidRDefault="00913BAB" w:rsidP="00046A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AB" w:rsidRPr="00046A8B" w:rsidRDefault="00913BAB" w:rsidP="00046A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13BAB" w:rsidRPr="00046A8B" w:rsidTr="00863E66">
        <w:trPr>
          <w:trHeight w:val="319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айтов муниципальных органов управления образ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B22A12" w:rsidRDefault="00B22A12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ординатор</w:t>
            </w:r>
          </w:p>
        </w:tc>
      </w:tr>
      <w:tr w:rsidR="00913BAB" w:rsidRPr="00046A8B" w:rsidTr="00863E66">
        <w:trPr>
          <w:trHeight w:val="36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наблюдение </w:t>
            </w:r>
            <w:r w:rsidR="00B22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тиражировании олимпиадных материал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стах проведения Олимпиады</w:t>
            </w:r>
            <w:r w:rsidR="0005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местах проверк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B22A12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.2022 – 08.12.2022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Олимпиады, муниципальные органы управления образованием, муниципальные координаторы</w:t>
            </w:r>
          </w:p>
        </w:tc>
      </w:tr>
      <w:tr w:rsidR="00913BAB" w:rsidRPr="00046A8B" w:rsidTr="00863E66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ответственных лиц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Олимпиады</w:t>
            </w:r>
            <w:r w:rsidR="0005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местах проверк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B22A12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8.11.2022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B22A12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13BAB" w:rsidRPr="00913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е органы управления образованием, муниципальные координаторы</w:t>
            </w:r>
          </w:p>
        </w:tc>
      </w:tr>
      <w:tr w:rsidR="00913BAB" w:rsidRPr="00046A8B" w:rsidTr="00863E66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AD6847" w:rsidP="0086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учаю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членов муниципальных жюри по вопросу оценивания работ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460F5F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  <w:r w:rsidR="00B22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25.10.2022 по 08.12.2022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863E66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е предметно-методические комиссии, </w:t>
            </w:r>
            <w:proofErr w:type="gramStart"/>
            <w:r w:rsidRPr="00863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  <w:proofErr w:type="gramEnd"/>
            <w:r w:rsidRPr="00863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тор</w:t>
            </w:r>
          </w:p>
        </w:tc>
      </w:tr>
    </w:tbl>
    <w:p w:rsidR="002725EB" w:rsidRDefault="002725EB" w:rsidP="000843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725EB" w:rsidRDefault="00272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725EB" w:rsidRPr="00B85A4B" w:rsidRDefault="002725EB" w:rsidP="002725EB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B85A4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2725EB" w:rsidRPr="008A6C3D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3D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 w:rsidR="00D16686">
        <w:rPr>
          <w:rFonts w:ascii="Times New Roman" w:hAnsi="Times New Roman" w:cs="Times New Roman"/>
          <w:sz w:val="28"/>
          <w:szCs w:val="28"/>
        </w:rPr>
        <w:t>20.10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№ </w:t>
      </w:r>
      <w:r w:rsidR="00D16686">
        <w:rPr>
          <w:rFonts w:ascii="Times New Roman" w:hAnsi="Times New Roman" w:cs="Times New Roman"/>
          <w:sz w:val="28"/>
          <w:szCs w:val="28"/>
        </w:rPr>
        <w:t>1189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B00BC5" w:rsidRDefault="00B00BC5" w:rsidP="000843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725EB" w:rsidRP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25EB">
        <w:rPr>
          <w:rFonts w:ascii="Times New Roman" w:hAnsi="Times New Roman" w:cs="Times New Roman"/>
          <w:b/>
          <w:sz w:val="28"/>
        </w:rPr>
        <w:t xml:space="preserve">Г </w:t>
      </w:r>
      <w:proofErr w:type="gramStart"/>
      <w:r w:rsidRPr="002725EB">
        <w:rPr>
          <w:rFonts w:ascii="Times New Roman" w:hAnsi="Times New Roman" w:cs="Times New Roman"/>
          <w:b/>
          <w:sz w:val="28"/>
        </w:rPr>
        <w:t>Р</w:t>
      </w:r>
      <w:proofErr w:type="gramEnd"/>
      <w:r w:rsidRPr="002725EB">
        <w:rPr>
          <w:rFonts w:ascii="Times New Roman" w:hAnsi="Times New Roman" w:cs="Times New Roman"/>
          <w:b/>
          <w:sz w:val="28"/>
        </w:rPr>
        <w:t xml:space="preserve"> А Ф И К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25EB">
        <w:rPr>
          <w:rFonts w:ascii="Times New Roman" w:hAnsi="Times New Roman" w:cs="Times New Roman"/>
          <w:b/>
          <w:sz w:val="28"/>
        </w:rPr>
        <w:t xml:space="preserve">обучающих </w:t>
      </w:r>
      <w:proofErr w:type="spellStart"/>
      <w:r w:rsidRPr="002725EB">
        <w:rPr>
          <w:rFonts w:ascii="Times New Roman" w:hAnsi="Times New Roman" w:cs="Times New Roman"/>
          <w:b/>
          <w:sz w:val="28"/>
        </w:rPr>
        <w:t>вебинаров</w:t>
      </w:r>
      <w:proofErr w:type="spellEnd"/>
      <w:r w:rsidRPr="002725EB">
        <w:rPr>
          <w:rFonts w:ascii="Times New Roman" w:hAnsi="Times New Roman" w:cs="Times New Roman"/>
          <w:b/>
          <w:sz w:val="28"/>
        </w:rPr>
        <w:t xml:space="preserve"> для членов муниципальных жюри по вопросу оценивания работ участников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220" w:type="dxa"/>
        <w:jc w:val="center"/>
        <w:tblInd w:w="-404" w:type="dxa"/>
        <w:tblLayout w:type="fixed"/>
        <w:tblLook w:val="04A0" w:firstRow="1" w:lastRow="0" w:firstColumn="1" w:lastColumn="0" w:noHBand="0" w:noVBand="1"/>
      </w:tblPr>
      <w:tblGrid>
        <w:gridCol w:w="1426"/>
        <w:gridCol w:w="984"/>
        <w:gridCol w:w="1985"/>
        <w:gridCol w:w="3914"/>
        <w:gridCol w:w="1911"/>
      </w:tblGrid>
      <w:tr w:rsidR="00CC71B2" w:rsidRPr="00B22A12" w:rsidTr="00D16686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для подключения</w:t>
            </w: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члена </w:t>
            </w:r>
            <w:proofErr w:type="gramStart"/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МК, ответственного за проведение </w:t>
            </w:r>
            <w:proofErr w:type="spellStart"/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</w:tr>
      <w:tr w:rsidR="00CC71B2" w:rsidRPr="00B22A12" w:rsidTr="00D16686">
        <w:trPr>
          <w:trHeight w:val="76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DD626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71668183165?pwd=luak11SE8tSHFrSueusdwftJ9kwMkY.1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дентификатор конференции: 716 6818 3165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од доступа: uFB360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в Антон Геннадьевич</w:t>
            </w:r>
          </w:p>
        </w:tc>
      </w:tr>
      <w:tr w:rsidR="00CC71B2" w:rsidRPr="00B22A12" w:rsidTr="00D16686">
        <w:trPr>
          <w:trHeight w:val="102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0" w:history="1">
              <w:r w:rsidR="00D16686" w:rsidRPr="005058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oom.us/j/3483839348?pwd=MkZrZkk0Y2NSc1I4ajFPNTM3L0VUUT09</w:t>
              </w:r>
            </w:hyperlink>
            <w:r w:rsidR="00D1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дентификатор конференции: 348 383 9348</w:t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а: 3ZyCTZ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 Дмитрий Сергеевич</w:t>
            </w:r>
          </w:p>
        </w:tc>
      </w:tr>
      <w:tr w:rsidR="00CC71B2" w:rsidRPr="00B22A12" w:rsidTr="00D16686">
        <w:trPr>
          <w:trHeight w:val="76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DD626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zoom.us/j/96646491259?pwd=VHNxQTNZbDQwalZLWE5hZHdUNGVsQT09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Идентификатор конференции: 966 4649 1259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Код доступа: Fz0H7d</w:t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ко Владимир Иванович</w:t>
            </w:r>
          </w:p>
        </w:tc>
      </w:tr>
      <w:tr w:rsidR="00CC71B2" w:rsidRPr="00B22A12" w:rsidTr="00D16686">
        <w:trPr>
          <w:trHeight w:val="204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2" w:history="1">
              <w:r w:rsidR="00D16686" w:rsidRPr="005058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3113843636?pwd=N29najdqdkZBQWxwalQ5YzliRXFIUT09</w:t>
              </w:r>
            </w:hyperlink>
            <w:r w:rsidR="00D1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дентификатор конференции: 311 384 3636</w:t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а: 976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Ирина Игоревна</w:t>
            </w:r>
          </w:p>
        </w:tc>
      </w:tr>
      <w:tr w:rsidR="00CC71B2" w:rsidRPr="00B22A12" w:rsidTr="00D16686">
        <w:trPr>
          <w:trHeight w:val="76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DD626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zoom.us/j/99246303341?pwd=L3F6bFk4TVJLWXR4SGFpTFQwWncrQT09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Идентификатор конференции: 992 4630 3341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lastRenderedPageBreak/>
                <w:t>Код доступа: 98Fe2U</w:t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сонова Ирина Васильевна</w:t>
            </w:r>
          </w:p>
        </w:tc>
      </w:tr>
      <w:tr w:rsidR="00CC71B2" w:rsidRPr="00B22A12" w:rsidTr="00D16686">
        <w:trPr>
          <w:trHeight w:val="102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10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4" w:history="1">
              <w:r w:rsidR="00D16686" w:rsidRPr="005058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71886264363?pwd=qLFQyBLa6sAOje6zxWTg3xYQhSJYHh.1</w:t>
              </w:r>
            </w:hyperlink>
            <w:r w:rsidR="00D1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дентификатор конференции: 718 8626 4363</w:t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а: H9SJif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ая Ольга Алексеевна</w:t>
            </w:r>
          </w:p>
        </w:tc>
      </w:tr>
      <w:tr w:rsidR="00CC71B2" w:rsidRPr="00B22A12" w:rsidTr="00D16686">
        <w:trPr>
          <w:trHeight w:val="51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DD626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B22A12" w:rsidRPr="008939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дключиться к конференции Zoom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5web.zoom.us/j/6364218300?pwd=ZDhUQi85cFFPbEZWdDFQZk0xNUlYdz09</w:t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 Борис Яковлевич</w:t>
            </w:r>
          </w:p>
        </w:tc>
      </w:tr>
      <w:tr w:rsidR="00CC71B2" w:rsidRPr="00B22A12" w:rsidTr="00D16686">
        <w:trPr>
          <w:trHeight w:val="25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DD626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B22A12" w:rsidRPr="008939E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s02web.zoom.us/j/3054770189      Идентификатор конференции: 305 477 0189</w:t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Екатерина Анатольевна</w:t>
            </w:r>
          </w:p>
        </w:tc>
      </w:tr>
      <w:tr w:rsidR="00CC71B2" w:rsidRPr="00B22A12" w:rsidTr="00D16686">
        <w:trPr>
          <w:trHeight w:val="144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DD626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B22A12" w:rsidRPr="008939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дключиться к конференции Zoom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5web.zoom.us/j/82454357500?pwd=RjNwaFA4amQ0dDFwN0ZBTFJhc21OQT09</w:t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дентификатор конференции: 824 5435 7500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од доступа: 0dNWd4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ерская</w:t>
            </w:r>
            <w:proofErr w:type="spellEnd"/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Геннадьевна</w:t>
            </w:r>
          </w:p>
        </w:tc>
      </w:tr>
      <w:tr w:rsidR="00CC71B2" w:rsidRPr="00B22A12" w:rsidTr="00D16686">
        <w:trPr>
          <w:trHeight w:val="115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D16686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22A12"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B22A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Zoom</w:t>
            </w:r>
            <w:proofErr w:type="spellEnd"/>
            <w:r w:rsidRPr="00B22A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</w:r>
            <w:hyperlink r:id="rId18" w:history="1">
              <w:r w:rsidR="00D16686" w:rsidRPr="005058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7953553138?pwd=VVpIOXkySzlyRTNZSUJjV1BRZmhMdz09</w:t>
              </w:r>
            </w:hyperlink>
            <w:r w:rsidR="00D1668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B22A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Идентификатор конференции: 795 355 3138</w:t>
            </w:r>
            <w:r w:rsidRPr="00B22A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Код доступа: 8Aj6XP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ветлана Николаевна</w:t>
            </w:r>
          </w:p>
        </w:tc>
      </w:tr>
      <w:tr w:rsidR="00CC71B2" w:rsidRPr="00B22A12" w:rsidTr="00D16686">
        <w:trPr>
          <w:trHeight w:val="102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DD626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B22A12" w:rsidRPr="008939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дключиться к конференции Zoom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zoom.us/j/6972254786?pwd=NXBzMnl6UGVUcG5CT0k3RVJWMnpJQT09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дентификатор конференции: 697 225 4786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од доступа: 12345</w:t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бова Ольга Николаевна </w:t>
            </w:r>
          </w:p>
        </w:tc>
      </w:tr>
      <w:tr w:rsidR="00D16686" w:rsidRPr="00B22A12" w:rsidTr="00D16686">
        <w:trPr>
          <w:trHeight w:val="76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86" w:rsidRPr="00B22A12" w:rsidRDefault="00D16686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86" w:rsidRPr="00B22A12" w:rsidRDefault="00D16686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86" w:rsidRPr="00B22A12" w:rsidRDefault="00D16686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86" w:rsidRDefault="00DD6262" w:rsidP="00B22A12">
            <w:pPr>
              <w:spacing w:after="0" w:line="240" w:lineRule="auto"/>
            </w:pPr>
            <w:hyperlink r:id="rId20" w:history="1">
              <w:r w:rsidR="00D16686" w:rsidRPr="00505802">
                <w:rPr>
                  <w:rStyle w:val="a4"/>
                </w:rPr>
                <w:t>https://us05web.zoom.us/j/8238247481?pwd=TG5yYy94QnExTFo4NlpXcWhHdFRxZz09</w:t>
              </w:r>
            </w:hyperlink>
            <w:r w:rsidR="00D16686">
              <w:t xml:space="preserve"> </w:t>
            </w:r>
          </w:p>
          <w:p w:rsidR="00D16686" w:rsidRDefault="00D16686" w:rsidP="00B22A12">
            <w:pPr>
              <w:spacing w:after="0" w:line="240" w:lineRule="auto"/>
            </w:pPr>
            <w:r w:rsidRPr="00D16686">
              <w:t>Идентификатор 8238247481</w:t>
            </w:r>
          </w:p>
          <w:p w:rsidR="00D16686" w:rsidRDefault="00D16686" w:rsidP="00B22A12">
            <w:pPr>
              <w:spacing w:after="0" w:line="240" w:lineRule="auto"/>
            </w:pPr>
            <w:r w:rsidRPr="00D16686">
              <w:t xml:space="preserve">код доступа </w:t>
            </w:r>
            <w:proofErr w:type="spellStart"/>
            <w:r w:rsidRPr="00D16686">
              <w:t>BtGeL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86" w:rsidRPr="00B22A12" w:rsidRDefault="00D16686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улина  Ольга Владимировна</w:t>
            </w:r>
          </w:p>
        </w:tc>
      </w:tr>
      <w:tr w:rsidR="00CC71B2" w:rsidRPr="00B22A12" w:rsidTr="00D16686">
        <w:trPr>
          <w:trHeight w:val="76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DD626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B22A12" w:rsidRPr="008939E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s04web.zoom.us/j/76301199495?pwd=VrhsCUYFtBc_0rBhQ-9bmC6yNOkJf-.1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lastRenderedPageBreak/>
                <w:t>Идентификатор конференции: 763 0119 9495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Код доступа: 1Bg7YC</w:t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горова Надежда Евгеньевна</w:t>
            </w:r>
          </w:p>
        </w:tc>
      </w:tr>
      <w:tr w:rsidR="00CC71B2" w:rsidRPr="00B22A12" w:rsidTr="00D16686">
        <w:trPr>
          <w:trHeight w:val="102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22" w:history="1">
              <w:r w:rsidR="00D16686" w:rsidRPr="005058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89500780389?pwd=b3M4cFJxUHFnZnpuU3kyWW8vNzg0QT09</w:t>
              </w:r>
            </w:hyperlink>
            <w:r w:rsidR="00D1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дентификатор конференции: 895 0078 0389</w:t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а: 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Ирина Борисовна</w:t>
            </w:r>
          </w:p>
        </w:tc>
      </w:tr>
      <w:tr w:rsidR="00CC71B2" w:rsidRPr="00B22A12" w:rsidTr="00D16686">
        <w:trPr>
          <w:trHeight w:val="25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DD626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B22A12" w:rsidRPr="008939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s02web.zoom.us/j/85679619089?pwd=cWIwdkxKdHRNR3k0cUhWcnFwUDU1Zz09</w:t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урина</w:t>
            </w:r>
            <w:proofErr w:type="spellEnd"/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Владимировна</w:t>
            </w:r>
          </w:p>
        </w:tc>
      </w:tr>
      <w:tr w:rsidR="00AB5715" w:rsidRPr="00B22A12" w:rsidTr="00D16686">
        <w:trPr>
          <w:trHeight w:val="153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15" w:rsidRPr="00B22A12" w:rsidRDefault="00AB5715" w:rsidP="00E8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-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15" w:rsidRPr="00B22A12" w:rsidRDefault="00AB5715" w:rsidP="00E8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15" w:rsidRPr="00B22A12" w:rsidRDefault="00AB5715" w:rsidP="00E8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15" w:rsidRDefault="00AB5715" w:rsidP="00E85611">
            <w:pPr>
              <w:spacing w:after="0" w:line="240" w:lineRule="auto"/>
            </w:pPr>
            <w:hyperlink r:id="rId24" w:history="1">
              <w:r w:rsidRPr="006A2AD6">
                <w:rPr>
                  <w:rStyle w:val="a4"/>
                </w:rPr>
                <w:t>https://teams.microsoft.com/l/meetup-join/19%3ad6b353df7a3a4a84a774c967ea5bdfa4%40thread.tacv2/1666283068958?context=%7b%22Tid%22%3a%22cabf9551-54fc-45e9-bc04-93045961c171%22%2c%22Oid%22%3a%22d001a203-290c-4b68-9f16-09bc40ffd76a%22%7d</w:t>
              </w:r>
            </w:hyperlink>
            <w:r>
              <w:t xml:space="preserve">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15" w:rsidRPr="00B22A12" w:rsidRDefault="00AB5715" w:rsidP="00E8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Анна Юрьевна</w:t>
            </w:r>
          </w:p>
        </w:tc>
      </w:tr>
      <w:bookmarkEnd w:id="0"/>
      <w:tr w:rsidR="00CC71B2" w:rsidRPr="00B22A12" w:rsidTr="00D16686">
        <w:trPr>
          <w:trHeight w:val="153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DD626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5web.zoom.us/j/7512600756?pwd=RDVrNnI4MVMva3NkNWNNVEJITWJ1UT09</w:t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дентификатор конференции: 751 260 0756</w:t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 доступа: P69bUg</w:t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 Олег Альбертович</w:t>
            </w:r>
          </w:p>
        </w:tc>
      </w:tr>
      <w:tr w:rsidR="00CC71B2" w:rsidRPr="00B22A12" w:rsidTr="00D16686">
        <w:trPr>
          <w:trHeight w:val="229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DD626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B22A12" w:rsidRPr="008939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ма: Вебинар для жюри муниципального этапа</w:t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ремя: 3 нояб. 2022 04:00 PM Москва</w:t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ключиться к конференции Zoom</w:t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5web.zoom.us/j/85983173602?pwd=R2VTWFltM0hHT095NHN5UFBhOGxoUT09</w:t>
              </w:r>
              <w:r w:rsidR="00B22A12" w:rsidRPr="008939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дентификатор конференции: 859 8317 3602</w:t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 доступа: Nvu2Sn</w:t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а Ирина Анатольевна</w:t>
            </w:r>
          </w:p>
        </w:tc>
      </w:tr>
      <w:tr w:rsidR="00CC71B2" w:rsidRPr="00B22A12" w:rsidTr="00D16686">
        <w:trPr>
          <w:trHeight w:val="76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2A12" w:rsidRPr="00B22A12" w:rsidRDefault="00DD626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73766195212?pwd=7krb9tScPztjnRkDLuwLuAoJbCurp5.1</w:t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Идентификатор конференции: 737 6619 5212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од доступа: 9jL2HU</w:t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Елена Анатольевна</w:t>
            </w:r>
          </w:p>
        </w:tc>
      </w:tr>
      <w:tr w:rsidR="00CC71B2" w:rsidRPr="00B22A12" w:rsidTr="00D16686">
        <w:trPr>
          <w:trHeight w:val="115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86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="00D16686" w:rsidRPr="005058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89364920678?pwd=Qk9xd3dBVTl4TW1KZnVLaW5TTTJUUT09</w:t>
              </w:r>
            </w:hyperlink>
            <w:r w:rsidR="00D1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893 6492 0678 Код доступа: 123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Татьяна Михайловна</w:t>
            </w:r>
          </w:p>
        </w:tc>
      </w:tr>
      <w:tr w:rsidR="00CC71B2" w:rsidRPr="00B22A12" w:rsidTr="00D16686">
        <w:trPr>
          <w:trHeight w:val="153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DD626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="00B22A12" w:rsidRPr="008939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дключиться к конференции Zoom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2web.zoom.us/j/3265431516?pwd=L3BZTkJuaGRnUHM1MytZeVhQdnJTdz09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дентификатор конференции: 326 543 1516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од доступа: 122448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а Татьяна Петровна</w:t>
            </w:r>
          </w:p>
        </w:tc>
      </w:tr>
    </w:tbl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A4DFD" w:rsidRPr="002725EB" w:rsidRDefault="004A4DFD" w:rsidP="00B22A12">
      <w:pPr>
        <w:rPr>
          <w:rFonts w:ascii="Times New Roman" w:hAnsi="Times New Roman" w:cs="Times New Roman"/>
          <w:sz w:val="28"/>
        </w:rPr>
      </w:pPr>
    </w:p>
    <w:sectPr w:rsidR="004A4DFD" w:rsidRPr="002725EB" w:rsidSect="007676A1">
      <w:headerReference w:type="default" r:id="rId30"/>
      <w:headerReference w:type="first" r:id="rId31"/>
      <w:pgSz w:w="11906" w:h="16838"/>
      <w:pgMar w:top="1134" w:right="1276" w:bottom="1134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62" w:rsidRDefault="00DD6262" w:rsidP="00CE0494">
      <w:pPr>
        <w:spacing w:after="0" w:line="240" w:lineRule="auto"/>
      </w:pPr>
      <w:r>
        <w:separator/>
      </w:r>
    </w:p>
  </w:endnote>
  <w:endnote w:type="continuationSeparator" w:id="0">
    <w:p w:rsidR="00DD6262" w:rsidRDefault="00DD6262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62" w:rsidRDefault="00DD6262" w:rsidP="00CE0494">
      <w:pPr>
        <w:spacing w:after="0" w:line="240" w:lineRule="auto"/>
      </w:pPr>
      <w:r>
        <w:separator/>
      </w:r>
    </w:p>
  </w:footnote>
  <w:footnote w:type="continuationSeparator" w:id="0">
    <w:p w:rsidR="00DD6262" w:rsidRDefault="00DD6262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2725EB" w:rsidRDefault="002725EB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715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583423"/>
      <w:docPartObj>
        <w:docPartGallery w:val="Page Numbers (Top of Page)"/>
        <w:docPartUnique/>
      </w:docPartObj>
    </w:sdtPr>
    <w:sdtEndPr/>
    <w:sdtContent>
      <w:p w:rsidR="007676A1" w:rsidRDefault="007676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676A1" w:rsidRDefault="007676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54FC"/>
    <w:multiLevelType w:val="hybridMultilevel"/>
    <w:tmpl w:val="CFC45068"/>
    <w:lvl w:ilvl="0" w:tplc="897CC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366886"/>
    <w:multiLevelType w:val="hybridMultilevel"/>
    <w:tmpl w:val="90FC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0265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1B25F0"/>
    <w:multiLevelType w:val="hybridMultilevel"/>
    <w:tmpl w:val="117C3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E4"/>
    <w:rsid w:val="0002369A"/>
    <w:rsid w:val="0003397F"/>
    <w:rsid w:val="00035A01"/>
    <w:rsid w:val="00046A8B"/>
    <w:rsid w:val="00053480"/>
    <w:rsid w:val="00054A3A"/>
    <w:rsid w:val="00076551"/>
    <w:rsid w:val="0008432D"/>
    <w:rsid w:val="00095D7C"/>
    <w:rsid w:val="000A31ED"/>
    <w:rsid w:val="000A5D70"/>
    <w:rsid w:val="000B7BBA"/>
    <w:rsid w:val="000F2584"/>
    <w:rsid w:val="000F7E4D"/>
    <w:rsid w:val="001137E6"/>
    <w:rsid w:val="0012110E"/>
    <w:rsid w:val="00143695"/>
    <w:rsid w:val="001851A0"/>
    <w:rsid w:val="001B2ED5"/>
    <w:rsid w:val="001D0B4B"/>
    <w:rsid w:val="001E1289"/>
    <w:rsid w:val="001E59CE"/>
    <w:rsid w:val="00205399"/>
    <w:rsid w:val="002542EF"/>
    <w:rsid w:val="002725EB"/>
    <w:rsid w:val="00286ED3"/>
    <w:rsid w:val="002902B8"/>
    <w:rsid w:val="0029096E"/>
    <w:rsid w:val="002C00E1"/>
    <w:rsid w:val="0033479A"/>
    <w:rsid w:val="003904C0"/>
    <w:rsid w:val="003B09C5"/>
    <w:rsid w:val="003C40D1"/>
    <w:rsid w:val="003C6C1F"/>
    <w:rsid w:val="003E125E"/>
    <w:rsid w:val="003E53DF"/>
    <w:rsid w:val="003E7547"/>
    <w:rsid w:val="00411830"/>
    <w:rsid w:val="00416BA9"/>
    <w:rsid w:val="004267E9"/>
    <w:rsid w:val="00434A9C"/>
    <w:rsid w:val="00460F5F"/>
    <w:rsid w:val="00470B17"/>
    <w:rsid w:val="004720FC"/>
    <w:rsid w:val="00472D24"/>
    <w:rsid w:val="00496C13"/>
    <w:rsid w:val="004A193E"/>
    <w:rsid w:val="004A4DFD"/>
    <w:rsid w:val="004D6413"/>
    <w:rsid w:val="004F487F"/>
    <w:rsid w:val="004F7C14"/>
    <w:rsid w:val="00532294"/>
    <w:rsid w:val="00537D56"/>
    <w:rsid w:val="00597F7E"/>
    <w:rsid w:val="005F6746"/>
    <w:rsid w:val="005F6A5F"/>
    <w:rsid w:val="005F7205"/>
    <w:rsid w:val="006008BA"/>
    <w:rsid w:val="00602F42"/>
    <w:rsid w:val="006077AD"/>
    <w:rsid w:val="0061143B"/>
    <w:rsid w:val="006204FD"/>
    <w:rsid w:val="00633587"/>
    <w:rsid w:val="006424A2"/>
    <w:rsid w:val="0064413B"/>
    <w:rsid w:val="00646349"/>
    <w:rsid w:val="00656BAB"/>
    <w:rsid w:val="00666467"/>
    <w:rsid w:val="00671F41"/>
    <w:rsid w:val="006749A9"/>
    <w:rsid w:val="006908AA"/>
    <w:rsid w:val="006A6FFD"/>
    <w:rsid w:val="006F5427"/>
    <w:rsid w:val="006F6EA5"/>
    <w:rsid w:val="00716C6F"/>
    <w:rsid w:val="0075227E"/>
    <w:rsid w:val="007529E7"/>
    <w:rsid w:val="00754985"/>
    <w:rsid w:val="00765D40"/>
    <w:rsid w:val="00766AE5"/>
    <w:rsid w:val="007676A1"/>
    <w:rsid w:val="0077022D"/>
    <w:rsid w:val="00772139"/>
    <w:rsid w:val="007771C8"/>
    <w:rsid w:val="00782AA2"/>
    <w:rsid w:val="00791A04"/>
    <w:rsid w:val="007B0A5A"/>
    <w:rsid w:val="007C1422"/>
    <w:rsid w:val="007D77C0"/>
    <w:rsid w:val="00812143"/>
    <w:rsid w:val="00831767"/>
    <w:rsid w:val="008338A3"/>
    <w:rsid w:val="0084461B"/>
    <w:rsid w:val="00846369"/>
    <w:rsid w:val="00853575"/>
    <w:rsid w:val="00863E66"/>
    <w:rsid w:val="00871D6E"/>
    <w:rsid w:val="00890E3E"/>
    <w:rsid w:val="008939EA"/>
    <w:rsid w:val="00893C74"/>
    <w:rsid w:val="008A02AE"/>
    <w:rsid w:val="008A6C3D"/>
    <w:rsid w:val="008B3513"/>
    <w:rsid w:val="008B39CC"/>
    <w:rsid w:val="008D4D1D"/>
    <w:rsid w:val="008F413C"/>
    <w:rsid w:val="009011BE"/>
    <w:rsid w:val="00913BAB"/>
    <w:rsid w:val="00932E52"/>
    <w:rsid w:val="00952192"/>
    <w:rsid w:val="00962E48"/>
    <w:rsid w:val="00970221"/>
    <w:rsid w:val="009760E7"/>
    <w:rsid w:val="00997223"/>
    <w:rsid w:val="009A0252"/>
    <w:rsid w:val="009C106F"/>
    <w:rsid w:val="009C6EA8"/>
    <w:rsid w:val="009F38A7"/>
    <w:rsid w:val="00A116D7"/>
    <w:rsid w:val="00A1393D"/>
    <w:rsid w:val="00A17786"/>
    <w:rsid w:val="00A22FA5"/>
    <w:rsid w:val="00A35793"/>
    <w:rsid w:val="00A722A4"/>
    <w:rsid w:val="00A9781B"/>
    <w:rsid w:val="00AA7046"/>
    <w:rsid w:val="00AB5715"/>
    <w:rsid w:val="00AC276E"/>
    <w:rsid w:val="00AD6847"/>
    <w:rsid w:val="00AF23BA"/>
    <w:rsid w:val="00B00BC5"/>
    <w:rsid w:val="00B0162C"/>
    <w:rsid w:val="00B20FC9"/>
    <w:rsid w:val="00B22A12"/>
    <w:rsid w:val="00B6731B"/>
    <w:rsid w:val="00B76E29"/>
    <w:rsid w:val="00B85A4B"/>
    <w:rsid w:val="00BA21B0"/>
    <w:rsid w:val="00BC1372"/>
    <w:rsid w:val="00BC6D24"/>
    <w:rsid w:val="00BD04F2"/>
    <w:rsid w:val="00BD5619"/>
    <w:rsid w:val="00BE51D8"/>
    <w:rsid w:val="00BF7F81"/>
    <w:rsid w:val="00C077D1"/>
    <w:rsid w:val="00C24472"/>
    <w:rsid w:val="00C25878"/>
    <w:rsid w:val="00C56EB3"/>
    <w:rsid w:val="00C66F03"/>
    <w:rsid w:val="00CA1021"/>
    <w:rsid w:val="00CB3724"/>
    <w:rsid w:val="00CC2C16"/>
    <w:rsid w:val="00CC71B2"/>
    <w:rsid w:val="00CE0494"/>
    <w:rsid w:val="00D16686"/>
    <w:rsid w:val="00D360CE"/>
    <w:rsid w:val="00D42CDB"/>
    <w:rsid w:val="00D469DD"/>
    <w:rsid w:val="00D82AE1"/>
    <w:rsid w:val="00DC2011"/>
    <w:rsid w:val="00DC79C1"/>
    <w:rsid w:val="00DD6262"/>
    <w:rsid w:val="00DF03D2"/>
    <w:rsid w:val="00E07DEA"/>
    <w:rsid w:val="00E16B05"/>
    <w:rsid w:val="00E236E2"/>
    <w:rsid w:val="00E25405"/>
    <w:rsid w:val="00E33A9F"/>
    <w:rsid w:val="00E44F4F"/>
    <w:rsid w:val="00E52AF0"/>
    <w:rsid w:val="00E72400"/>
    <w:rsid w:val="00E96FAC"/>
    <w:rsid w:val="00E97E5F"/>
    <w:rsid w:val="00EE02AF"/>
    <w:rsid w:val="00F27AE4"/>
    <w:rsid w:val="00F35626"/>
    <w:rsid w:val="00F67D41"/>
    <w:rsid w:val="00F713E9"/>
    <w:rsid w:val="00F92293"/>
    <w:rsid w:val="00FC351B"/>
    <w:rsid w:val="00FE5D4B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oom.us/j/99246303341?pwd=L3F6bFk4TVJLWXR4SGFpTFQwWncrQT09&#1048;&#1076;&#1077;&#1085;&#1090;&#1080;&#1092;&#1080;&#1082;&#1072;&#1090;&#1086;&#1088;%20&#1082;&#1086;&#1085;&#1092;&#1077;&#1088;&#1077;&#1085;&#1094;&#1080;&#1080;:%20992%204630%203341&#1050;&#1086;&#1076;%20&#1076;&#1086;&#1089;&#1090;&#1091;&#1087;&#1072;:%2098Fe2U" TargetMode="External"/><Relationship Id="rId18" Type="http://schemas.openxmlformats.org/officeDocument/2006/relationships/hyperlink" Target="https://us04web.zoom.us/j/7953553138?pwd=VVpIOXkySzlyRTNZSUJjV1BRZmhMdz09" TargetMode="External"/><Relationship Id="rId26" Type="http://schemas.openxmlformats.org/officeDocument/2006/relationships/hyperlink" Target="https://us05web.zoom.us/j/85983173602?pwd=R2VTWFltM0hHT095NHN5UFBhOGxoU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6301199495?pwd=VrhsCUYFtBc_0rBhQ-9bmC6yNOkJf-.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04web.zoom.us/j/3113843636?pwd=N29najdqdkZBQWxwalQ5YzliRXFIUT09" TargetMode="External"/><Relationship Id="rId17" Type="http://schemas.openxmlformats.org/officeDocument/2006/relationships/hyperlink" Target="https://us05web.zoom.us/j/82454357500?pwd=RjNwaFA4amQ0dDFwN0ZBTFJhc21OQT09" TargetMode="External"/><Relationship Id="rId25" Type="http://schemas.openxmlformats.org/officeDocument/2006/relationships/hyperlink" Target="https://us05web.zoom.us/j/7512600756?pwd=RDVrNnI4MVMva3NkNWNNVEJITWJ1UT0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3054770189" TargetMode="External"/><Relationship Id="rId20" Type="http://schemas.openxmlformats.org/officeDocument/2006/relationships/hyperlink" Target="https://us05web.zoom.us/j/8238247481?pwd=TG5yYy94QnExTFo4NlpXcWhHdFRxZz09" TargetMode="External"/><Relationship Id="rId29" Type="http://schemas.openxmlformats.org/officeDocument/2006/relationships/hyperlink" Target="https://us02web.zoom.us/j/3265431516?pwd=L3BZTkJuaGRnUHM1MytZeVhQdnJTdz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96646491259?pwd=VHNxQTNZbDQwalZLWE5hZHdUNGVsQT09&#1048;&#1076;&#1077;&#1085;&#1090;&#1080;&#1092;&#1080;&#1082;&#1072;&#1090;&#1086;&#1088;%20&#1082;&#1086;&#1085;&#1092;&#1077;&#1088;&#1077;&#1085;&#1094;&#1080;&#1080;:%20966%204649%201259&#1050;&#1086;&#1076;%20&#1076;&#1086;&#1089;&#1090;&#1091;&#1087;&#1072;:%20Fz0H7d" TargetMode="External"/><Relationship Id="rId24" Type="http://schemas.openxmlformats.org/officeDocument/2006/relationships/hyperlink" Target="https://teams.microsoft.com/l/meetup-join/19%3ad6b353df7a3a4a84a774c967ea5bdfa4%40thread.tacv2/1666283068958?context=%7b%22Tid%22%3a%22cabf9551-54fc-45e9-bc04-93045961c171%22%2c%22Oid%22%3a%22d001a203-290c-4b68-9f16-09bc40ffd76a%22%7d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05web.zoom.us/j/6364218300?pwd=ZDhUQi85cFFPbEZWdDFQZk0xNUlYdz09" TargetMode="External"/><Relationship Id="rId23" Type="http://schemas.openxmlformats.org/officeDocument/2006/relationships/hyperlink" Target="https://us02web.zoom.us/j/85679619089?pwd=cWIwdkxKdHRNR3k0cUhWcnFwUDU1Zz09" TargetMode="External"/><Relationship Id="rId28" Type="http://schemas.openxmlformats.org/officeDocument/2006/relationships/hyperlink" Target="https://us05web.zoom.us/j/89364920678?pwd=Qk9xd3dBVTl4TW1KZnVLaW5TTTJUUT09" TargetMode="External"/><Relationship Id="rId10" Type="http://schemas.openxmlformats.org/officeDocument/2006/relationships/hyperlink" Target="https://zoom.us/j/3483839348?pwd=MkZrZkk0Y2NSc1I4ajFPNTM3L0VUUT09" TargetMode="External"/><Relationship Id="rId19" Type="http://schemas.openxmlformats.org/officeDocument/2006/relationships/hyperlink" Target="https://zoom.us/j/6972254786?pwd=NXBzMnl6UGVUcG5CT0k3RVJWMnpJQT09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1668183165?pwd=luak11SE8tSHFrSueusdwftJ9kwMkY.1" TargetMode="External"/><Relationship Id="rId14" Type="http://schemas.openxmlformats.org/officeDocument/2006/relationships/hyperlink" Target="https://us04web.zoom.us/j/71886264363?pwd=qLFQyBLa6sAOje6zxWTg3xYQhSJYHh.1" TargetMode="External"/><Relationship Id="rId22" Type="http://schemas.openxmlformats.org/officeDocument/2006/relationships/hyperlink" Target="https://us02web.zoom.us/j/89500780389?pwd=b3M4cFJxUHFnZnpuU3kyWW8vNzg0QT09" TargetMode="External"/><Relationship Id="rId27" Type="http://schemas.openxmlformats.org/officeDocument/2006/relationships/hyperlink" Target="https://us04web.zoom.us/j/73766195212?pwd=7krb9tScPztjnRkDLuwLuAoJbCurp5.1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A6E0-8207-477D-980D-B83A13B9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Ирина Сергеевна Потапова</cp:lastModifiedBy>
  <cp:revision>3</cp:revision>
  <cp:lastPrinted>2022-10-20T08:28:00Z</cp:lastPrinted>
  <dcterms:created xsi:type="dcterms:W3CDTF">2022-10-20T14:51:00Z</dcterms:created>
  <dcterms:modified xsi:type="dcterms:W3CDTF">2022-10-24T12:17:00Z</dcterms:modified>
</cp:coreProperties>
</file>